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00" w:rsidRDefault="00D75C09" w:rsidP="00A94200">
      <w:pPr>
        <w:jc w:val="center"/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Администрация муниципального образования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БольшеколпанскоЕ сельскоЕ поселениЕ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Гатчинского муниципального района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Ленинградской области</w:t>
      </w:r>
    </w:p>
    <w:p w:rsidR="00A94200" w:rsidRPr="008939AF" w:rsidRDefault="00A94200" w:rsidP="00FC0B23">
      <w:pPr>
        <w:jc w:val="center"/>
        <w:rPr>
          <w:b/>
        </w:rPr>
      </w:pPr>
    </w:p>
    <w:p w:rsidR="00A94200" w:rsidRPr="007F47B1" w:rsidRDefault="00A94200" w:rsidP="00FC0B23">
      <w:pPr>
        <w:tabs>
          <w:tab w:val="left" w:pos="2565"/>
        </w:tabs>
        <w:jc w:val="center"/>
        <w:rPr>
          <w:b/>
          <w:caps/>
        </w:rPr>
      </w:pPr>
      <w:r w:rsidRPr="007F47B1">
        <w:rPr>
          <w:b/>
          <w:caps/>
        </w:rPr>
        <w:t>П О С Т А Н О В Л Е Н И Е</w:t>
      </w:r>
    </w:p>
    <w:p w:rsidR="000E769F" w:rsidRPr="007F47B1" w:rsidRDefault="000E769F" w:rsidP="000E769F">
      <w:pPr>
        <w:jc w:val="both"/>
      </w:pPr>
    </w:p>
    <w:p w:rsidR="00A94200" w:rsidRPr="007F47B1" w:rsidRDefault="00700881" w:rsidP="00FC0B23">
      <w:pPr>
        <w:jc w:val="both"/>
      </w:pPr>
      <w:r>
        <w:t xml:space="preserve">от  " 03"  марта </w:t>
      </w:r>
      <w:r w:rsidR="00A94200" w:rsidRPr="007F47B1">
        <w:t xml:space="preserve"> 201</w:t>
      </w:r>
      <w:r w:rsidR="00F56107" w:rsidRPr="007F47B1">
        <w:t>4</w:t>
      </w:r>
      <w:r w:rsidR="00A94200" w:rsidRPr="007F47B1">
        <w:t xml:space="preserve"> г.       </w:t>
      </w:r>
      <w:r w:rsidR="008939AF" w:rsidRPr="007F47B1">
        <w:t xml:space="preserve">                    </w:t>
      </w:r>
      <w:r w:rsidR="00452CEC" w:rsidRPr="007F47B1">
        <w:t xml:space="preserve">    </w:t>
      </w:r>
      <w:r w:rsidR="000E769F" w:rsidRPr="007F47B1">
        <w:t xml:space="preserve">                        </w:t>
      </w:r>
      <w:r>
        <w:t xml:space="preserve">                                           </w:t>
      </w:r>
      <w:r w:rsidR="00A94200" w:rsidRPr="007F47B1">
        <w:t xml:space="preserve">№ </w:t>
      </w:r>
      <w:r>
        <w:t>61</w:t>
      </w:r>
    </w:p>
    <w:p w:rsidR="00A94200" w:rsidRPr="007F47B1" w:rsidRDefault="00A94200" w:rsidP="00FC0B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A94200" w:rsidRPr="007F47B1" w:rsidTr="007F47B1">
        <w:trPr>
          <w:trHeight w:val="74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E6B03" w:rsidRPr="007F47B1" w:rsidRDefault="002C1A68" w:rsidP="004E629E">
            <w:pPr>
              <w:jc w:val="both"/>
              <w:rPr>
                <w:bCs/>
              </w:rPr>
            </w:pPr>
            <w:r w:rsidRPr="007F47B1">
              <w:rPr>
                <w:bCs/>
              </w:rPr>
              <w:t>О</w:t>
            </w:r>
            <w:r w:rsidR="000128CA" w:rsidRPr="007F47B1">
              <w:rPr>
                <w:bCs/>
              </w:rPr>
              <w:t>б утверждении Перечня с идентификационными</w:t>
            </w:r>
            <w:r w:rsidR="00A94200" w:rsidRPr="007F47B1">
              <w:rPr>
                <w:bCs/>
              </w:rPr>
              <w:t xml:space="preserve"> </w:t>
            </w:r>
            <w:r w:rsidR="000128CA" w:rsidRPr="007F47B1">
              <w:rPr>
                <w:bCs/>
              </w:rPr>
              <w:t>номерами автомобильных дорог  общего пользования местного значения</w:t>
            </w:r>
            <w:r w:rsidR="007F47B1" w:rsidRPr="007F47B1">
              <w:rPr>
                <w:bCs/>
              </w:rPr>
              <w:t xml:space="preserve"> и внесение изменений в постановление от 12.07.2011г. № 232</w:t>
            </w:r>
            <w:r w:rsidR="007F47B1">
              <w:rPr>
                <w:bCs/>
              </w:rPr>
              <w:t xml:space="preserve"> «</w:t>
            </w:r>
            <w:r w:rsidR="007F47B1" w:rsidRPr="007F47B1">
              <w:t>Об  утверждении Положения   «Об автомобильных дорогах общего пользования местного значения  и осуществлении дорожной деятельности  на территории муниципального образования Большеколпанское сельское поселение Гатчинского муниципального района»</w:t>
            </w:r>
          </w:p>
        </w:tc>
      </w:tr>
    </w:tbl>
    <w:p w:rsidR="000E769F" w:rsidRPr="007F47B1" w:rsidRDefault="000E769F" w:rsidP="007F47B1">
      <w:pPr>
        <w:autoSpaceDE w:val="0"/>
        <w:autoSpaceDN w:val="0"/>
        <w:adjustRightInd w:val="0"/>
        <w:jc w:val="both"/>
      </w:pPr>
    </w:p>
    <w:p w:rsidR="00A94200" w:rsidRPr="007F47B1" w:rsidRDefault="00A94200" w:rsidP="007F47B1">
      <w:pPr>
        <w:autoSpaceDE w:val="0"/>
        <w:autoSpaceDN w:val="0"/>
        <w:adjustRightInd w:val="0"/>
        <w:ind w:firstLine="567"/>
        <w:jc w:val="both"/>
      </w:pPr>
      <w:r w:rsidRPr="007F47B1"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3F0F79" w:rsidRPr="007F47B1">
        <w:t xml:space="preserve">на основании Приказа Министерства Транспорта РФ от 07.02.2007 № 16 «Об утверждении правил присвоения  автомобильным дорогам идентификационных номеров», Общероссийского классификатора объектов административно </w:t>
      </w:r>
      <w:r w:rsidR="00FC0B23" w:rsidRPr="007F47B1">
        <w:t>–</w:t>
      </w:r>
      <w:r w:rsidR="003F0F79" w:rsidRPr="007F47B1">
        <w:t xml:space="preserve"> территориального</w:t>
      </w:r>
      <w:r w:rsidR="00FC0B23" w:rsidRPr="007F47B1">
        <w:t xml:space="preserve"> </w:t>
      </w:r>
      <w:r w:rsidR="003F0F79" w:rsidRPr="007F47B1">
        <w:t>деления ОК 019-95, утвержденного Постановлением Госстандарта РФ от 31.07.1995 № 413</w:t>
      </w:r>
      <w:r w:rsidRPr="007F47B1">
        <w:t xml:space="preserve">, </w:t>
      </w:r>
      <w:r w:rsidR="009E6168" w:rsidRPr="007F47B1">
        <w:t xml:space="preserve">а также </w:t>
      </w:r>
      <w:r w:rsidR="003E6B03" w:rsidRPr="007F47B1">
        <w:t>в целях устойчивого развития территории</w:t>
      </w:r>
      <w:r w:rsidRPr="007F47B1">
        <w:t xml:space="preserve"> </w:t>
      </w:r>
      <w:r w:rsidR="007E2426" w:rsidRPr="007F47B1">
        <w:t>администрация Большеколпанского сельского поселения</w:t>
      </w:r>
    </w:p>
    <w:p w:rsidR="00A94200" w:rsidRPr="007F47B1" w:rsidRDefault="00A94200" w:rsidP="007F47B1">
      <w:pPr>
        <w:ind w:left="-180" w:firstLine="888"/>
        <w:jc w:val="both"/>
      </w:pPr>
    </w:p>
    <w:p w:rsidR="00A94200" w:rsidRPr="007F47B1" w:rsidRDefault="00A94200" w:rsidP="007F47B1">
      <w:pPr>
        <w:jc w:val="center"/>
        <w:rPr>
          <w:b/>
          <w:caps/>
        </w:rPr>
      </w:pPr>
      <w:r w:rsidRPr="007F47B1">
        <w:rPr>
          <w:b/>
          <w:caps/>
        </w:rPr>
        <w:t>ПОСТАНОВЛЯЕТ:</w:t>
      </w:r>
    </w:p>
    <w:p w:rsidR="00A94200" w:rsidRPr="007F47B1" w:rsidRDefault="00A94200" w:rsidP="007F47B1">
      <w:pPr>
        <w:ind w:left="-180" w:firstLine="888"/>
        <w:jc w:val="both"/>
      </w:pPr>
    </w:p>
    <w:p w:rsidR="00CE6EE8" w:rsidRPr="007F47B1" w:rsidRDefault="00FC0B23" w:rsidP="007F47B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F47B1">
        <w:t xml:space="preserve">Утвердить Перечень </w:t>
      </w:r>
      <w:r w:rsidRPr="007F47B1">
        <w:rPr>
          <w:bCs/>
        </w:rPr>
        <w:t>с идентификационными номерами автомобильных дорог  общего пользования местного значения с</w:t>
      </w:r>
      <w:r w:rsidR="007F47B1">
        <w:rPr>
          <w:bCs/>
        </w:rPr>
        <w:t>огласно</w:t>
      </w:r>
      <w:r w:rsidRPr="007F47B1">
        <w:t xml:space="preserve"> приложени</w:t>
      </w:r>
      <w:r w:rsidR="007F47B1">
        <w:t>ю</w:t>
      </w:r>
      <w:r w:rsidRPr="007F47B1">
        <w:t xml:space="preserve"> № 1.</w:t>
      </w:r>
    </w:p>
    <w:p w:rsidR="000E769F" w:rsidRPr="007F47B1" w:rsidRDefault="00FC0B23" w:rsidP="007F47B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7F47B1">
        <w:t>Считать утратившими силу пункты 2 и 3 постановления от 12.07.2011г. № 232 «Об  утверждении Положения «Об автомобильных дорогах общего пользования местного значения  и осуществлении дорожной деятельности  на территории муниципального образования Большеколпанское сельское поселение Гатчинского муниципального района»».</w:t>
      </w:r>
    </w:p>
    <w:p w:rsidR="000E769F" w:rsidRPr="007F47B1" w:rsidRDefault="007F47B1" w:rsidP="007F47B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Настоящее </w:t>
      </w:r>
      <w:r w:rsidR="000E769F" w:rsidRPr="007F47B1">
        <w:t xml:space="preserve">постановление подлежит </w:t>
      </w:r>
      <w:r>
        <w:t xml:space="preserve">официальному </w:t>
      </w:r>
      <w:r w:rsidR="000E769F" w:rsidRPr="007F47B1">
        <w:t>опубликованию и размещению на официальном сайте поселения.</w:t>
      </w:r>
    </w:p>
    <w:p w:rsidR="00FC0B23" w:rsidRPr="007F47B1" w:rsidRDefault="007F47B1" w:rsidP="007F47B1">
      <w:pPr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Настоящее </w:t>
      </w:r>
      <w:r w:rsidR="000E769F" w:rsidRPr="007F47B1">
        <w:t>постановление вступает в силу после его официального опубликования.</w:t>
      </w:r>
    </w:p>
    <w:p w:rsidR="0090478B" w:rsidRPr="007F47B1" w:rsidRDefault="0090478B" w:rsidP="007F47B1">
      <w:pPr>
        <w:tabs>
          <w:tab w:val="num" w:pos="851"/>
        </w:tabs>
        <w:jc w:val="both"/>
      </w:pPr>
    </w:p>
    <w:p w:rsidR="005261E7" w:rsidRPr="007F47B1" w:rsidRDefault="00A94200" w:rsidP="007F47B1">
      <w:pPr>
        <w:jc w:val="both"/>
      </w:pPr>
      <w:r w:rsidRPr="007F47B1">
        <w:t xml:space="preserve">Глава администрации </w:t>
      </w:r>
      <w:r w:rsidR="00B54977" w:rsidRPr="007F47B1">
        <w:t xml:space="preserve">      </w:t>
      </w:r>
      <w:r w:rsidR="00FC0B23" w:rsidRPr="007F47B1">
        <w:t xml:space="preserve">    </w:t>
      </w:r>
      <w:r w:rsidR="00B54977" w:rsidRPr="007F47B1">
        <w:t xml:space="preserve"> </w:t>
      </w:r>
      <w:r w:rsidR="007F47B1">
        <w:t xml:space="preserve">   </w:t>
      </w:r>
      <w:r w:rsidR="00B54977" w:rsidRPr="007F47B1">
        <w:t xml:space="preserve">    </w:t>
      </w:r>
      <w:r w:rsidR="007F47B1">
        <w:t xml:space="preserve">          </w:t>
      </w:r>
      <w:r w:rsidR="00B54977" w:rsidRPr="007F47B1">
        <w:t xml:space="preserve">   </w:t>
      </w:r>
      <w:r w:rsidR="00B54977" w:rsidRPr="007F47B1">
        <w:rPr>
          <w:u w:val="single" w:color="D9D9D9"/>
        </w:rPr>
        <w:t xml:space="preserve">   </w:t>
      </w:r>
      <w:r w:rsidR="00452CEC" w:rsidRPr="007F47B1">
        <w:rPr>
          <w:u w:val="single" w:color="D9D9D9"/>
        </w:rPr>
        <w:t xml:space="preserve">                          </w:t>
      </w:r>
      <w:r w:rsidR="00452CEC" w:rsidRPr="007F47B1">
        <w:t xml:space="preserve">      </w:t>
      </w:r>
      <w:r w:rsidR="000E769F" w:rsidRPr="007F47B1">
        <w:t xml:space="preserve">   </w:t>
      </w:r>
      <w:r w:rsidR="007F47B1">
        <w:t xml:space="preserve">        </w:t>
      </w:r>
      <w:r w:rsidR="000E769F" w:rsidRPr="007F47B1">
        <w:t xml:space="preserve">      </w:t>
      </w:r>
      <w:r w:rsidR="007F47B1">
        <w:t xml:space="preserve">         </w:t>
      </w:r>
      <w:r w:rsidRPr="007F47B1">
        <w:t>М.В.</w:t>
      </w:r>
      <w:r w:rsidR="00B54977" w:rsidRPr="007F47B1">
        <w:t>Бычинина</w:t>
      </w:r>
    </w:p>
    <w:p w:rsidR="00366709" w:rsidRDefault="00366709" w:rsidP="007F47B1">
      <w:pPr>
        <w:rPr>
          <w:sz w:val="20"/>
          <w:szCs w:val="20"/>
        </w:rPr>
      </w:pPr>
    </w:p>
    <w:p w:rsidR="00366709" w:rsidRDefault="00366709" w:rsidP="007F47B1">
      <w:pPr>
        <w:rPr>
          <w:sz w:val="20"/>
          <w:szCs w:val="20"/>
        </w:rPr>
      </w:pPr>
    </w:p>
    <w:p w:rsidR="00ED6E02" w:rsidRDefault="00B01ABA" w:rsidP="007F47B1">
      <w:pPr>
        <w:rPr>
          <w:b/>
          <w:sz w:val="20"/>
          <w:szCs w:val="20"/>
        </w:rPr>
        <w:sectPr w:rsidR="00ED6E02" w:rsidSect="007F47B1">
          <w:headerReference w:type="even" r:id="rId9"/>
          <w:pgSz w:w="11906" w:h="16838"/>
          <w:pgMar w:top="851" w:right="851" w:bottom="1134" w:left="1701" w:header="567" w:footer="567" w:gutter="0"/>
          <w:cols w:space="708"/>
          <w:docGrid w:linePitch="360"/>
        </w:sectPr>
      </w:pPr>
      <w:r w:rsidRPr="007F47B1">
        <w:rPr>
          <w:sz w:val="20"/>
          <w:szCs w:val="20"/>
        </w:rPr>
        <w:t>Исп. Гузь Н.В.</w:t>
      </w:r>
      <w:r w:rsidRPr="007F47B1">
        <w:rPr>
          <w:sz w:val="20"/>
          <w:szCs w:val="20"/>
        </w:rPr>
        <w:sym w:font="Wingdings" w:char="F028"/>
      </w:r>
      <w:r w:rsidRPr="007F47B1">
        <w:rPr>
          <w:sz w:val="20"/>
          <w:szCs w:val="20"/>
        </w:rPr>
        <w:t xml:space="preserve"> 8 (81371) 6</w:t>
      </w:r>
      <w:r w:rsidR="00FC0B23" w:rsidRPr="007F47B1">
        <w:rPr>
          <w:sz w:val="20"/>
          <w:szCs w:val="20"/>
        </w:rPr>
        <w:t>-</w:t>
      </w:r>
      <w:r w:rsidRPr="007F47B1">
        <w:rPr>
          <w:sz w:val="20"/>
          <w:szCs w:val="20"/>
        </w:rPr>
        <w:t>16</w:t>
      </w:r>
      <w:r w:rsidR="00FC0B23" w:rsidRPr="007F47B1">
        <w:rPr>
          <w:sz w:val="20"/>
          <w:szCs w:val="20"/>
        </w:rPr>
        <w:t>-</w:t>
      </w:r>
      <w:r w:rsidRPr="007F47B1">
        <w:rPr>
          <w:sz w:val="20"/>
          <w:szCs w:val="20"/>
        </w:rPr>
        <w:t>0</w:t>
      </w:r>
      <w:r w:rsidR="00FC0B23" w:rsidRPr="007F47B1">
        <w:rPr>
          <w:sz w:val="20"/>
          <w:szCs w:val="20"/>
        </w:rPr>
        <w:t>3</w:t>
      </w:r>
    </w:p>
    <w:tbl>
      <w:tblPr>
        <w:tblW w:w="15276" w:type="dxa"/>
        <w:tblLayout w:type="fixed"/>
        <w:tblLook w:val="04A0"/>
      </w:tblPr>
      <w:tblGrid>
        <w:gridCol w:w="513"/>
        <w:gridCol w:w="2391"/>
        <w:gridCol w:w="1915"/>
        <w:gridCol w:w="2219"/>
        <w:gridCol w:w="1737"/>
        <w:gridCol w:w="1215"/>
        <w:gridCol w:w="1215"/>
        <w:gridCol w:w="810"/>
        <w:gridCol w:w="1236"/>
        <w:gridCol w:w="2025"/>
      </w:tblGrid>
      <w:tr w:rsidR="00ED6E02" w:rsidTr="00FC065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</w:t>
            </w:r>
          </w:p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ён Постановлением </w:t>
            </w:r>
          </w:p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12.07.2011 г. № 232 </w:t>
            </w:r>
          </w:p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льшеколпанского сельского поселения </w:t>
            </w:r>
          </w:p>
          <w:p w:rsidR="00ED6E02" w:rsidRDefault="00ED6E02" w:rsidP="00FC06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"03" марта 2014г. № 61</w:t>
            </w:r>
          </w:p>
        </w:tc>
      </w:tr>
      <w:tr w:rsidR="00ED6E02" w:rsidTr="00FC065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D6E02" w:rsidRDefault="00ED6E02" w:rsidP="00FC06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6E02" w:rsidTr="00FC065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D6E02" w:rsidRDefault="00ED6E02" w:rsidP="00FC06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6E02" w:rsidTr="00FC065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D6E02" w:rsidRDefault="00ED6E02" w:rsidP="00FC06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6E02" w:rsidTr="00FC065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</w:rPr>
            </w:pPr>
          </w:p>
        </w:tc>
        <w:tc>
          <w:tcPr>
            <w:tcW w:w="14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 w:rsidP="00ED6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Перечень с идентификационными номерами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</w:rPr>
            </w:pPr>
          </w:p>
        </w:tc>
        <w:tc>
          <w:tcPr>
            <w:tcW w:w="14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 w:rsidP="00ED6E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</w:tr>
      <w:tr w:rsidR="00ED6E02" w:rsidTr="00ED6E02">
        <w:trPr>
          <w:trHeight w:val="16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E02" w:rsidRDefault="00ED6E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5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автомобильной </w:t>
            </w:r>
          </w:p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г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автомобильной дороги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ончание автомобильной дорог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ённость, м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E02" w:rsidRDefault="00ED6E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типам покры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, м.кв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ентификационный номер автомобильной дороги</w:t>
            </w:r>
          </w:p>
        </w:tc>
      </w:tr>
      <w:tr w:rsidR="00ED6E02" w:rsidTr="00ED6E02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2" w:rsidRDefault="00ED6E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твёрдым покрытием, 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2" w:rsidRDefault="00ED6E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грунтовым покрытием, м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Большие Колпаны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Терешково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Центральная, д.Малые Колпан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0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57, ул.Стар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редня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Средня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Восточны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дорога Е-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овхоз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колпанская СОШ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миссара Казначее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овхоз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Садо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6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1-ой Семилетк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А-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/са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30 лет Побе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овхоз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9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25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5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53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Вопша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Восточны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36, магази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8, пер.Восточны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8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8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2,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9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МТФ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0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МКЖД д.1 и д.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4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5,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5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ул.Но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6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альный въез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8, ул.Новосел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, ул.Проселоч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9,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уго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, ул.Луг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квартального въез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6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роселоч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осел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квартального въез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8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73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68,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Корписалово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39, д.4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автодороги к д.Новое Хинкол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автодороги к д.Новое Хинколо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9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ьезд к д.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автодороги на Шпаньк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, д.Корписало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Малые Колпаны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СТ Большие Колпан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3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зон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0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Речно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4, ул.Централь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Колпан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6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13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.Никольское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илино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65, 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80, ул.Силино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46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7 ул.Силино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 ул.Кооператив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37а, Киевское шосс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35, 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37а, Киевское шосс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, ул.Кооператив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улица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8, ул.Набере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Киевск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 пер.Киевск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7, пер.Киевск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0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ес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, ул.Лес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1, ул.Лес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Мир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9, ул.Ми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Молодёж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Молодеж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3, ул.Молоде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8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абереж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, ул.Набереж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2, ул.Набере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6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арко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4, ул.Садо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2, ул.Садо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9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96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Новые Черницы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, в т.ч. ул.Юж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84, ул.Ю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0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Новое Хинколово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аръер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ул.Каръер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7, ул.Каръер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0, ул.Каръерн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уч.6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.6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4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4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6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22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2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Парицы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Железнодорож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6, ул.Больш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д.2, ул.Железнодоро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Железнодорожны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6, ул.Больш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д.17, пер.Железнодорожны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8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улеметчика Звоно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1, ул.Пулеметчика Звонов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62, ул.Больш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9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Речно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0, ул.Больш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5, пер.Речно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0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редня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4, ул.Больш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32, ул.Больш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Ковенск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95, ул.Больш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87в, ул.Больш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.79а и д.79б, ул.Больш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79, ул.Больш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79б, ул.Больш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д.Ротково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улок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8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ъез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автодороги на Шпаньков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0 и до д.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Старые Черницы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8 и на хуто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Старое Хинколово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7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Тихковицы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рогон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7, ул.Прого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6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.16, ул.Прогон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, ул.Прог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, ул.Прого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, ул.Но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ес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8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д.1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318-808 ОП МП 07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.58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8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318-808 ОП МП 076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между д.81 и д.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8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жилого дома возле кузн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318-808 ОП МП 07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-2318-808 ОП </w:t>
            </w:r>
            <w:r>
              <w:rPr>
                <w:color w:val="000000"/>
                <w:sz w:val="22"/>
                <w:szCs w:val="22"/>
              </w:rPr>
              <w:lastRenderedPageBreak/>
              <w:t>МП 078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Химози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Ополченце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21, ул.Ополченце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01а, ул.Ополченце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9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01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42 и д.66, ул.Ополченце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42 и д.6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Восточ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8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3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Восточны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ул.Ополченце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д.4, пер.Восточны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2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Железнодорож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пер.Восточны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3, ул.Железнодорож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4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ул.Крайня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, ул.1 ли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ес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0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, ул.Полева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2, ул.Поле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5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ли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6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ли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7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ли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8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-я лини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9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Озер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Ленинградских Ополченцев, г.Гатч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Озер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,00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1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41, ул.Озерная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Ленинградских Ополченцев, </w:t>
            </w:r>
            <w:r>
              <w:rPr>
                <w:color w:val="000000"/>
                <w:sz w:val="18"/>
                <w:szCs w:val="18"/>
              </w:rPr>
              <w:lastRenderedPageBreak/>
              <w:t>г.Гатчи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.41, ул.Озерна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E02" w:rsidRDefault="00ED6E02">
            <w:pPr>
              <w:rPr>
                <w:color w:val="000000"/>
                <w:sz w:val="22"/>
                <w:szCs w:val="22"/>
              </w:rPr>
            </w:pP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8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5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45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ED6E02" w:rsidTr="00ED6E02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53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6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88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680,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2" w:rsidRDefault="00ED6E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</w:tbl>
    <w:p w:rsidR="00326DDE" w:rsidRPr="007F47B1" w:rsidRDefault="00326DDE" w:rsidP="007F47B1">
      <w:pPr>
        <w:rPr>
          <w:b/>
          <w:sz w:val="20"/>
          <w:szCs w:val="20"/>
        </w:rPr>
      </w:pPr>
    </w:p>
    <w:sectPr w:rsidR="00326DDE" w:rsidRPr="007F47B1" w:rsidSect="00ED6E02">
      <w:pgSz w:w="16838" w:h="11906" w:orient="landscape"/>
      <w:pgMar w:top="851" w:right="1134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30" w:rsidRDefault="00B01230">
      <w:r>
        <w:separator/>
      </w:r>
    </w:p>
  </w:endnote>
  <w:endnote w:type="continuationSeparator" w:id="0">
    <w:p w:rsidR="00B01230" w:rsidRDefault="00B01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30" w:rsidRDefault="00B01230">
      <w:r>
        <w:separator/>
      </w:r>
    </w:p>
  </w:footnote>
  <w:footnote w:type="continuationSeparator" w:id="0">
    <w:p w:rsidR="00B01230" w:rsidRDefault="00B01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D1" w:rsidRDefault="005A33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3D1" w:rsidRDefault="005A33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849"/>
    <w:multiLevelType w:val="multilevel"/>
    <w:tmpl w:val="EE76C8D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CEF0AB0"/>
    <w:multiLevelType w:val="hybridMultilevel"/>
    <w:tmpl w:val="AF529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20691"/>
    <w:multiLevelType w:val="hybridMultilevel"/>
    <w:tmpl w:val="5122DE44"/>
    <w:lvl w:ilvl="0" w:tplc="D01ECF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7523F98"/>
    <w:multiLevelType w:val="hybridMultilevel"/>
    <w:tmpl w:val="0B88A4C6"/>
    <w:lvl w:ilvl="0" w:tplc="2C0A05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C5E0D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65D1C16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2012"/>
    <w:rsid w:val="00000D33"/>
    <w:rsid w:val="00001A70"/>
    <w:rsid w:val="000128CA"/>
    <w:rsid w:val="00015C9B"/>
    <w:rsid w:val="00015FE7"/>
    <w:rsid w:val="00022D43"/>
    <w:rsid w:val="00023F31"/>
    <w:rsid w:val="00024008"/>
    <w:rsid w:val="00034A29"/>
    <w:rsid w:val="00034B40"/>
    <w:rsid w:val="00041F76"/>
    <w:rsid w:val="00043EB6"/>
    <w:rsid w:val="000474D9"/>
    <w:rsid w:val="00052DC1"/>
    <w:rsid w:val="00060FFF"/>
    <w:rsid w:val="00066FF7"/>
    <w:rsid w:val="00074E4F"/>
    <w:rsid w:val="00081238"/>
    <w:rsid w:val="00083627"/>
    <w:rsid w:val="00083CB7"/>
    <w:rsid w:val="000873C3"/>
    <w:rsid w:val="00092FA3"/>
    <w:rsid w:val="00094BE1"/>
    <w:rsid w:val="00095BEB"/>
    <w:rsid w:val="0009606F"/>
    <w:rsid w:val="00097464"/>
    <w:rsid w:val="000A42B3"/>
    <w:rsid w:val="000A7F27"/>
    <w:rsid w:val="000B1D75"/>
    <w:rsid w:val="000B42F0"/>
    <w:rsid w:val="000B7E40"/>
    <w:rsid w:val="000C2570"/>
    <w:rsid w:val="000D0073"/>
    <w:rsid w:val="000D17DF"/>
    <w:rsid w:val="000E2340"/>
    <w:rsid w:val="000E28B6"/>
    <w:rsid w:val="000E769F"/>
    <w:rsid w:val="000F3200"/>
    <w:rsid w:val="000F5713"/>
    <w:rsid w:val="000F69FB"/>
    <w:rsid w:val="000F7EA5"/>
    <w:rsid w:val="00103AB2"/>
    <w:rsid w:val="00105048"/>
    <w:rsid w:val="001144CA"/>
    <w:rsid w:val="001147A8"/>
    <w:rsid w:val="00116188"/>
    <w:rsid w:val="001174BD"/>
    <w:rsid w:val="00127876"/>
    <w:rsid w:val="001318A0"/>
    <w:rsid w:val="00131E6A"/>
    <w:rsid w:val="00134D08"/>
    <w:rsid w:val="00140DF6"/>
    <w:rsid w:val="00142BBE"/>
    <w:rsid w:val="001458BA"/>
    <w:rsid w:val="00145D1E"/>
    <w:rsid w:val="00150AA7"/>
    <w:rsid w:val="0016281B"/>
    <w:rsid w:val="00163E11"/>
    <w:rsid w:val="001678DA"/>
    <w:rsid w:val="00177A1B"/>
    <w:rsid w:val="001809B0"/>
    <w:rsid w:val="00180C91"/>
    <w:rsid w:val="001856E2"/>
    <w:rsid w:val="001869FA"/>
    <w:rsid w:val="00193E0B"/>
    <w:rsid w:val="0019493C"/>
    <w:rsid w:val="001A04A9"/>
    <w:rsid w:val="001A37F9"/>
    <w:rsid w:val="001A653C"/>
    <w:rsid w:val="001B15F1"/>
    <w:rsid w:val="001B2817"/>
    <w:rsid w:val="001B55CF"/>
    <w:rsid w:val="001B7085"/>
    <w:rsid w:val="001C0D31"/>
    <w:rsid w:val="001C187A"/>
    <w:rsid w:val="001C1DE8"/>
    <w:rsid w:val="001C3185"/>
    <w:rsid w:val="001D3558"/>
    <w:rsid w:val="001D3BED"/>
    <w:rsid w:val="001D3D26"/>
    <w:rsid w:val="001E748C"/>
    <w:rsid w:val="001F3892"/>
    <w:rsid w:val="001F43AF"/>
    <w:rsid w:val="00204C98"/>
    <w:rsid w:val="00207442"/>
    <w:rsid w:val="002137C6"/>
    <w:rsid w:val="0021537F"/>
    <w:rsid w:val="00215BAD"/>
    <w:rsid w:val="00217482"/>
    <w:rsid w:val="002177A7"/>
    <w:rsid w:val="002212BD"/>
    <w:rsid w:val="002414C7"/>
    <w:rsid w:val="0024157A"/>
    <w:rsid w:val="00243CED"/>
    <w:rsid w:val="002518C3"/>
    <w:rsid w:val="002550A0"/>
    <w:rsid w:val="00257816"/>
    <w:rsid w:val="002735BB"/>
    <w:rsid w:val="0027665E"/>
    <w:rsid w:val="0027769E"/>
    <w:rsid w:val="00287CFF"/>
    <w:rsid w:val="00293BC4"/>
    <w:rsid w:val="002A4CD5"/>
    <w:rsid w:val="002B005D"/>
    <w:rsid w:val="002B1F8F"/>
    <w:rsid w:val="002B6441"/>
    <w:rsid w:val="002C1A68"/>
    <w:rsid w:val="002C55C3"/>
    <w:rsid w:val="002C70A9"/>
    <w:rsid w:val="002D0869"/>
    <w:rsid w:val="002E2A10"/>
    <w:rsid w:val="002E3433"/>
    <w:rsid w:val="002F1136"/>
    <w:rsid w:val="002F24B8"/>
    <w:rsid w:val="002F25CC"/>
    <w:rsid w:val="002F3E16"/>
    <w:rsid w:val="002F7545"/>
    <w:rsid w:val="00300EE6"/>
    <w:rsid w:val="00302A23"/>
    <w:rsid w:val="00303774"/>
    <w:rsid w:val="00307147"/>
    <w:rsid w:val="00312D95"/>
    <w:rsid w:val="003135C1"/>
    <w:rsid w:val="00314513"/>
    <w:rsid w:val="00317F22"/>
    <w:rsid w:val="00320A59"/>
    <w:rsid w:val="00322869"/>
    <w:rsid w:val="00326329"/>
    <w:rsid w:val="00326A37"/>
    <w:rsid w:val="00326DDE"/>
    <w:rsid w:val="00335450"/>
    <w:rsid w:val="00335FC5"/>
    <w:rsid w:val="0033669E"/>
    <w:rsid w:val="00340E24"/>
    <w:rsid w:val="00345A1B"/>
    <w:rsid w:val="003555DA"/>
    <w:rsid w:val="003563AB"/>
    <w:rsid w:val="00357A9F"/>
    <w:rsid w:val="00366709"/>
    <w:rsid w:val="003858D3"/>
    <w:rsid w:val="00386975"/>
    <w:rsid w:val="00386E8C"/>
    <w:rsid w:val="00387DE3"/>
    <w:rsid w:val="00393F75"/>
    <w:rsid w:val="003A384B"/>
    <w:rsid w:val="003A4FD1"/>
    <w:rsid w:val="003B110D"/>
    <w:rsid w:val="003B2BCE"/>
    <w:rsid w:val="003C21FD"/>
    <w:rsid w:val="003C5013"/>
    <w:rsid w:val="003C5E3A"/>
    <w:rsid w:val="003C6B91"/>
    <w:rsid w:val="003C7BF2"/>
    <w:rsid w:val="003D135A"/>
    <w:rsid w:val="003D534D"/>
    <w:rsid w:val="003E0335"/>
    <w:rsid w:val="003E5550"/>
    <w:rsid w:val="003E6B03"/>
    <w:rsid w:val="003E6E74"/>
    <w:rsid w:val="003F0F79"/>
    <w:rsid w:val="0040167C"/>
    <w:rsid w:val="00402110"/>
    <w:rsid w:val="00415C5B"/>
    <w:rsid w:val="00424354"/>
    <w:rsid w:val="0042592F"/>
    <w:rsid w:val="00425B59"/>
    <w:rsid w:val="00435579"/>
    <w:rsid w:val="004407D0"/>
    <w:rsid w:val="00440BEC"/>
    <w:rsid w:val="00452CEC"/>
    <w:rsid w:val="004547FC"/>
    <w:rsid w:val="00454829"/>
    <w:rsid w:val="00454D6F"/>
    <w:rsid w:val="004604E7"/>
    <w:rsid w:val="00465068"/>
    <w:rsid w:val="00467E99"/>
    <w:rsid w:val="0047119B"/>
    <w:rsid w:val="00477681"/>
    <w:rsid w:val="00490F47"/>
    <w:rsid w:val="00494BB7"/>
    <w:rsid w:val="004975C7"/>
    <w:rsid w:val="004A11DB"/>
    <w:rsid w:val="004A1563"/>
    <w:rsid w:val="004A4B9D"/>
    <w:rsid w:val="004A7777"/>
    <w:rsid w:val="004B7828"/>
    <w:rsid w:val="004B7BA3"/>
    <w:rsid w:val="004C0272"/>
    <w:rsid w:val="004C2D58"/>
    <w:rsid w:val="004C5567"/>
    <w:rsid w:val="004C5668"/>
    <w:rsid w:val="004C576C"/>
    <w:rsid w:val="004C5E0A"/>
    <w:rsid w:val="004C694E"/>
    <w:rsid w:val="004D1F0C"/>
    <w:rsid w:val="004D2A87"/>
    <w:rsid w:val="004D5FA8"/>
    <w:rsid w:val="004E1917"/>
    <w:rsid w:val="004E2F2B"/>
    <w:rsid w:val="004E4F03"/>
    <w:rsid w:val="004E629E"/>
    <w:rsid w:val="004E7D0F"/>
    <w:rsid w:val="004F5401"/>
    <w:rsid w:val="004F63FC"/>
    <w:rsid w:val="004F667E"/>
    <w:rsid w:val="0050019E"/>
    <w:rsid w:val="005031BF"/>
    <w:rsid w:val="00512555"/>
    <w:rsid w:val="0051603D"/>
    <w:rsid w:val="00516B98"/>
    <w:rsid w:val="0052344F"/>
    <w:rsid w:val="00524C9F"/>
    <w:rsid w:val="00524D49"/>
    <w:rsid w:val="005254BF"/>
    <w:rsid w:val="005261E7"/>
    <w:rsid w:val="005331E0"/>
    <w:rsid w:val="005338EE"/>
    <w:rsid w:val="00540710"/>
    <w:rsid w:val="00543316"/>
    <w:rsid w:val="005435A2"/>
    <w:rsid w:val="005473B9"/>
    <w:rsid w:val="00550080"/>
    <w:rsid w:val="005508BC"/>
    <w:rsid w:val="00552946"/>
    <w:rsid w:val="0055364D"/>
    <w:rsid w:val="005553C5"/>
    <w:rsid w:val="00561FB3"/>
    <w:rsid w:val="005753E8"/>
    <w:rsid w:val="00581A65"/>
    <w:rsid w:val="0058238D"/>
    <w:rsid w:val="005843CA"/>
    <w:rsid w:val="005854B7"/>
    <w:rsid w:val="00585814"/>
    <w:rsid w:val="00590158"/>
    <w:rsid w:val="005963CB"/>
    <w:rsid w:val="005A00AC"/>
    <w:rsid w:val="005A33D1"/>
    <w:rsid w:val="005A418A"/>
    <w:rsid w:val="005A747B"/>
    <w:rsid w:val="005B2012"/>
    <w:rsid w:val="005B3A4C"/>
    <w:rsid w:val="005D057F"/>
    <w:rsid w:val="005D78D0"/>
    <w:rsid w:val="005E516E"/>
    <w:rsid w:val="005E61F6"/>
    <w:rsid w:val="005F0FD1"/>
    <w:rsid w:val="005F13AA"/>
    <w:rsid w:val="005F5B5C"/>
    <w:rsid w:val="005F64DD"/>
    <w:rsid w:val="006025D3"/>
    <w:rsid w:val="0060343C"/>
    <w:rsid w:val="00606F83"/>
    <w:rsid w:val="00611E71"/>
    <w:rsid w:val="00621238"/>
    <w:rsid w:val="0063103D"/>
    <w:rsid w:val="006321EC"/>
    <w:rsid w:val="00632A48"/>
    <w:rsid w:val="006346AB"/>
    <w:rsid w:val="00634E6E"/>
    <w:rsid w:val="006540A4"/>
    <w:rsid w:val="00661A13"/>
    <w:rsid w:val="00664F8C"/>
    <w:rsid w:val="00667830"/>
    <w:rsid w:val="00670696"/>
    <w:rsid w:val="00670E60"/>
    <w:rsid w:val="00673D61"/>
    <w:rsid w:val="006761B3"/>
    <w:rsid w:val="006768E8"/>
    <w:rsid w:val="0068021E"/>
    <w:rsid w:val="00692255"/>
    <w:rsid w:val="006929A5"/>
    <w:rsid w:val="00694CD4"/>
    <w:rsid w:val="00696FA5"/>
    <w:rsid w:val="006A1D1C"/>
    <w:rsid w:val="006A57BE"/>
    <w:rsid w:val="006B4CC9"/>
    <w:rsid w:val="006C1028"/>
    <w:rsid w:val="006C3FD7"/>
    <w:rsid w:val="006C4F18"/>
    <w:rsid w:val="006C74F0"/>
    <w:rsid w:val="006D0BA5"/>
    <w:rsid w:val="006D42FC"/>
    <w:rsid w:val="006D4B35"/>
    <w:rsid w:val="006D4C19"/>
    <w:rsid w:val="006E4196"/>
    <w:rsid w:val="006E5B94"/>
    <w:rsid w:val="006F45FE"/>
    <w:rsid w:val="006F53E6"/>
    <w:rsid w:val="00700881"/>
    <w:rsid w:val="00712C1E"/>
    <w:rsid w:val="00713EBA"/>
    <w:rsid w:val="00715310"/>
    <w:rsid w:val="007164D7"/>
    <w:rsid w:val="007173A4"/>
    <w:rsid w:val="007176E3"/>
    <w:rsid w:val="00717C86"/>
    <w:rsid w:val="00721B0C"/>
    <w:rsid w:val="00725982"/>
    <w:rsid w:val="007265F2"/>
    <w:rsid w:val="00730CBA"/>
    <w:rsid w:val="00731319"/>
    <w:rsid w:val="00734904"/>
    <w:rsid w:val="007353CD"/>
    <w:rsid w:val="00735E00"/>
    <w:rsid w:val="00737647"/>
    <w:rsid w:val="00740457"/>
    <w:rsid w:val="0074045C"/>
    <w:rsid w:val="0074084A"/>
    <w:rsid w:val="00744A12"/>
    <w:rsid w:val="00747259"/>
    <w:rsid w:val="007543B9"/>
    <w:rsid w:val="0075563E"/>
    <w:rsid w:val="00764F78"/>
    <w:rsid w:val="00766F03"/>
    <w:rsid w:val="00770B78"/>
    <w:rsid w:val="00785189"/>
    <w:rsid w:val="00785950"/>
    <w:rsid w:val="007A4A88"/>
    <w:rsid w:val="007A4E78"/>
    <w:rsid w:val="007A616A"/>
    <w:rsid w:val="007A700B"/>
    <w:rsid w:val="007B0421"/>
    <w:rsid w:val="007B5400"/>
    <w:rsid w:val="007B57B6"/>
    <w:rsid w:val="007C7773"/>
    <w:rsid w:val="007D22F4"/>
    <w:rsid w:val="007D3C4E"/>
    <w:rsid w:val="007D44DF"/>
    <w:rsid w:val="007D6A9B"/>
    <w:rsid w:val="007E1000"/>
    <w:rsid w:val="007E2426"/>
    <w:rsid w:val="007F4707"/>
    <w:rsid w:val="007F47B1"/>
    <w:rsid w:val="00801A1D"/>
    <w:rsid w:val="0080553C"/>
    <w:rsid w:val="00807103"/>
    <w:rsid w:val="00811681"/>
    <w:rsid w:val="0081276B"/>
    <w:rsid w:val="008139E6"/>
    <w:rsid w:val="00815C16"/>
    <w:rsid w:val="0082064B"/>
    <w:rsid w:val="008228FD"/>
    <w:rsid w:val="0082730B"/>
    <w:rsid w:val="00830307"/>
    <w:rsid w:val="00835C86"/>
    <w:rsid w:val="00836F43"/>
    <w:rsid w:val="0084176F"/>
    <w:rsid w:val="00841C8B"/>
    <w:rsid w:val="00841CD4"/>
    <w:rsid w:val="008560CC"/>
    <w:rsid w:val="008575A3"/>
    <w:rsid w:val="00857BC3"/>
    <w:rsid w:val="008643C7"/>
    <w:rsid w:val="00865598"/>
    <w:rsid w:val="00873D7D"/>
    <w:rsid w:val="00874554"/>
    <w:rsid w:val="008767E4"/>
    <w:rsid w:val="00881532"/>
    <w:rsid w:val="00890157"/>
    <w:rsid w:val="008930DB"/>
    <w:rsid w:val="0089318D"/>
    <w:rsid w:val="008939AF"/>
    <w:rsid w:val="008944F7"/>
    <w:rsid w:val="008A0DF8"/>
    <w:rsid w:val="008A4590"/>
    <w:rsid w:val="008A7E42"/>
    <w:rsid w:val="008B1866"/>
    <w:rsid w:val="008B33B5"/>
    <w:rsid w:val="008B39E2"/>
    <w:rsid w:val="008B4D48"/>
    <w:rsid w:val="008B51F3"/>
    <w:rsid w:val="008C04D4"/>
    <w:rsid w:val="008C2EE7"/>
    <w:rsid w:val="008C4C05"/>
    <w:rsid w:val="008D496F"/>
    <w:rsid w:val="008E44F6"/>
    <w:rsid w:val="009042F7"/>
    <w:rsid w:val="0090478B"/>
    <w:rsid w:val="009237EF"/>
    <w:rsid w:val="00926C46"/>
    <w:rsid w:val="00931944"/>
    <w:rsid w:val="009343AA"/>
    <w:rsid w:val="009352BB"/>
    <w:rsid w:val="009373FB"/>
    <w:rsid w:val="00942DF9"/>
    <w:rsid w:val="00945D1F"/>
    <w:rsid w:val="00950D9A"/>
    <w:rsid w:val="009564ED"/>
    <w:rsid w:val="009606AD"/>
    <w:rsid w:val="0096073E"/>
    <w:rsid w:val="00964735"/>
    <w:rsid w:val="009660BA"/>
    <w:rsid w:val="009705F6"/>
    <w:rsid w:val="00986645"/>
    <w:rsid w:val="009869CD"/>
    <w:rsid w:val="00987F74"/>
    <w:rsid w:val="00991420"/>
    <w:rsid w:val="00993E08"/>
    <w:rsid w:val="009A5728"/>
    <w:rsid w:val="009A6201"/>
    <w:rsid w:val="009D13CE"/>
    <w:rsid w:val="009D719D"/>
    <w:rsid w:val="009E49CA"/>
    <w:rsid w:val="009E5D29"/>
    <w:rsid w:val="009E6168"/>
    <w:rsid w:val="009F2632"/>
    <w:rsid w:val="009F7E25"/>
    <w:rsid w:val="00A06010"/>
    <w:rsid w:val="00A1113F"/>
    <w:rsid w:val="00A13923"/>
    <w:rsid w:val="00A14D6E"/>
    <w:rsid w:val="00A15BF1"/>
    <w:rsid w:val="00A179EF"/>
    <w:rsid w:val="00A17B7F"/>
    <w:rsid w:val="00A21CB8"/>
    <w:rsid w:val="00A37531"/>
    <w:rsid w:val="00A41368"/>
    <w:rsid w:val="00A41C99"/>
    <w:rsid w:val="00A50353"/>
    <w:rsid w:val="00A50656"/>
    <w:rsid w:val="00A55368"/>
    <w:rsid w:val="00A564F0"/>
    <w:rsid w:val="00A57AD3"/>
    <w:rsid w:val="00A66CCE"/>
    <w:rsid w:val="00A70E88"/>
    <w:rsid w:val="00A72B11"/>
    <w:rsid w:val="00A8247B"/>
    <w:rsid w:val="00A83903"/>
    <w:rsid w:val="00A91551"/>
    <w:rsid w:val="00A94200"/>
    <w:rsid w:val="00A96B30"/>
    <w:rsid w:val="00A97B0B"/>
    <w:rsid w:val="00A97FFD"/>
    <w:rsid w:val="00AA0CED"/>
    <w:rsid w:val="00AA3033"/>
    <w:rsid w:val="00AC07AD"/>
    <w:rsid w:val="00AD1C00"/>
    <w:rsid w:val="00AD6D90"/>
    <w:rsid w:val="00AE4700"/>
    <w:rsid w:val="00AE6E24"/>
    <w:rsid w:val="00AF3A7F"/>
    <w:rsid w:val="00AF4E3B"/>
    <w:rsid w:val="00AF4E52"/>
    <w:rsid w:val="00AF5D5C"/>
    <w:rsid w:val="00AF64F7"/>
    <w:rsid w:val="00B00145"/>
    <w:rsid w:val="00B01230"/>
    <w:rsid w:val="00B01ABA"/>
    <w:rsid w:val="00B060C5"/>
    <w:rsid w:val="00B0787C"/>
    <w:rsid w:val="00B125E9"/>
    <w:rsid w:val="00B17214"/>
    <w:rsid w:val="00B20A92"/>
    <w:rsid w:val="00B2154A"/>
    <w:rsid w:val="00B231FE"/>
    <w:rsid w:val="00B25647"/>
    <w:rsid w:val="00B31636"/>
    <w:rsid w:val="00B324AE"/>
    <w:rsid w:val="00B33F74"/>
    <w:rsid w:val="00B43082"/>
    <w:rsid w:val="00B43382"/>
    <w:rsid w:val="00B444F3"/>
    <w:rsid w:val="00B46484"/>
    <w:rsid w:val="00B51548"/>
    <w:rsid w:val="00B54977"/>
    <w:rsid w:val="00B54FE6"/>
    <w:rsid w:val="00B57177"/>
    <w:rsid w:val="00B713FF"/>
    <w:rsid w:val="00B8297A"/>
    <w:rsid w:val="00B83AFD"/>
    <w:rsid w:val="00B9192C"/>
    <w:rsid w:val="00B91AC8"/>
    <w:rsid w:val="00BA54A5"/>
    <w:rsid w:val="00BB33CA"/>
    <w:rsid w:val="00BB38DF"/>
    <w:rsid w:val="00BB559D"/>
    <w:rsid w:val="00BB7C3E"/>
    <w:rsid w:val="00BD1ECD"/>
    <w:rsid w:val="00BD280F"/>
    <w:rsid w:val="00BD6FA0"/>
    <w:rsid w:val="00BD7EE4"/>
    <w:rsid w:val="00BE14FD"/>
    <w:rsid w:val="00BE7A2D"/>
    <w:rsid w:val="00BF58DE"/>
    <w:rsid w:val="00BF6A2F"/>
    <w:rsid w:val="00C01990"/>
    <w:rsid w:val="00C06123"/>
    <w:rsid w:val="00C126EA"/>
    <w:rsid w:val="00C3124F"/>
    <w:rsid w:val="00C429A1"/>
    <w:rsid w:val="00C465E5"/>
    <w:rsid w:val="00C551A3"/>
    <w:rsid w:val="00C57911"/>
    <w:rsid w:val="00C608B0"/>
    <w:rsid w:val="00C806AD"/>
    <w:rsid w:val="00C81F6F"/>
    <w:rsid w:val="00C82A62"/>
    <w:rsid w:val="00C9707A"/>
    <w:rsid w:val="00CA032D"/>
    <w:rsid w:val="00CA0910"/>
    <w:rsid w:val="00CB5212"/>
    <w:rsid w:val="00CC3F77"/>
    <w:rsid w:val="00CD405C"/>
    <w:rsid w:val="00CD40B3"/>
    <w:rsid w:val="00CD4870"/>
    <w:rsid w:val="00CE1777"/>
    <w:rsid w:val="00CE369A"/>
    <w:rsid w:val="00CE6EE8"/>
    <w:rsid w:val="00CF484E"/>
    <w:rsid w:val="00CF7B98"/>
    <w:rsid w:val="00D000A3"/>
    <w:rsid w:val="00D008A3"/>
    <w:rsid w:val="00D01D4D"/>
    <w:rsid w:val="00D044DD"/>
    <w:rsid w:val="00D07134"/>
    <w:rsid w:val="00D11415"/>
    <w:rsid w:val="00D16E93"/>
    <w:rsid w:val="00D205E2"/>
    <w:rsid w:val="00D20CC3"/>
    <w:rsid w:val="00D21D7F"/>
    <w:rsid w:val="00D2597B"/>
    <w:rsid w:val="00D362CB"/>
    <w:rsid w:val="00D41D1A"/>
    <w:rsid w:val="00D451CB"/>
    <w:rsid w:val="00D45857"/>
    <w:rsid w:val="00D4773C"/>
    <w:rsid w:val="00D51130"/>
    <w:rsid w:val="00D5523B"/>
    <w:rsid w:val="00D55CEE"/>
    <w:rsid w:val="00D661D3"/>
    <w:rsid w:val="00D75C09"/>
    <w:rsid w:val="00D76C29"/>
    <w:rsid w:val="00D779E9"/>
    <w:rsid w:val="00D81C25"/>
    <w:rsid w:val="00D840F6"/>
    <w:rsid w:val="00D842D7"/>
    <w:rsid w:val="00D91799"/>
    <w:rsid w:val="00D9767D"/>
    <w:rsid w:val="00D97BB1"/>
    <w:rsid w:val="00DA1CA1"/>
    <w:rsid w:val="00DA5675"/>
    <w:rsid w:val="00DB0A84"/>
    <w:rsid w:val="00DB34C4"/>
    <w:rsid w:val="00DC16BB"/>
    <w:rsid w:val="00DD7762"/>
    <w:rsid w:val="00DE147C"/>
    <w:rsid w:val="00DE2818"/>
    <w:rsid w:val="00DE322B"/>
    <w:rsid w:val="00DE3C2D"/>
    <w:rsid w:val="00DF05E5"/>
    <w:rsid w:val="00E0348A"/>
    <w:rsid w:val="00E06F34"/>
    <w:rsid w:val="00E1119D"/>
    <w:rsid w:val="00E16ECE"/>
    <w:rsid w:val="00E210EA"/>
    <w:rsid w:val="00E25064"/>
    <w:rsid w:val="00E252E4"/>
    <w:rsid w:val="00E3292C"/>
    <w:rsid w:val="00E36E37"/>
    <w:rsid w:val="00E53E56"/>
    <w:rsid w:val="00E563DD"/>
    <w:rsid w:val="00E6078F"/>
    <w:rsid w:val="00E702CA"/>
    <w:rsid w:val="00E7543D"/>
    <w:rsid w:val="00E843A8"/>
    <w:rsid w:val="00E947E5"/>
    <w:rsid w:val="00E96137"/>
    <w:rsid w:val="00EA0D68"/>
    <w:rsid w:val="00EA13B3"/>
    <w:rsid w:val="00EB4118"/>
    <w:rsid w:val="00EC1116"/>
    <w:rsid w:val="00EC2551"/>
    <w:rsid w:val="00EC4857"/>
    <w:rsid w:val="00EC5377"/>
    <w:rsid w:val="00ED1C97"/>
    <w:rsid w:val="00ED6B80"/>
    <w:rsid w:val="00ED6E02"/>
    <w:rsid w:val="00EE0579"/>
    <w:rsid w:val="00EE16EE"/>
    <w:rsid w:val="00EE4E42"/>
    <w:rsid w:val="00EE769D"/>
    <w:rsid w:val="00EF015B"/>
    <w:rsid w:val="00EF3A50"/>
    <w:rsid w:val="00EF422F"/>
    <w:rsid w:val="00EF67E9"/>
    <w:rsid w:val="00F0474D"/>
    <w:rsid w:val="00F0477D"/>
    <w:rsid w:val="00F07BBC"/>
    <w:rsid w:val="00F14379"/>
    <w:rsid w:val="00F15BB0"/>
    <w:rsid w:val="00F258ED"/>
    <w:rsid w:val="00F31CD8"/>
    <w:rsid w:val="00F323D0"/>
    <w:rsid w:val="00F34C5C"/>
    <w:rsid w:val="00F37E54"/>
    <w:rsid w:val="00F41180"/>
    <w:rsid w:val="00F4141D"/>
    <w:rsid w:val="00F41E97"/>
    <w:rsid w:val="00F43C6C"/>
    <w:rsid w:val="00F465B9"/>
    <w:rsid w:val="00F47F42"/>
    <w:rsid w:val="00F500B1"/>
    <w:rsid w:val="00F538FA"/>
    <w:rsid w:val="00F56107"/>
    <w:rsid w:val="00F561F3"/>
    <w:rsid w:val="00F74582"/>
    <w:rsid w:val="00F82BAC"/>
    <w:rsid w:val="00F949C1"/>
    <w:rsid w:val="00F9571E"/>
    <w:rsid w:val="00FA022F"/>
    <w:rsid w:val="00FA6783"/>
    <w:rsid w:val="00FA6C43"/>
    <w:rsid w:val="00FB151B"/>
    <w:rsid w:val="00FC0656"/>
    <w:rsid w:val="00FC0B23"/>
    <w:rsid w:val="00FC3A1D"/>
    <w:rsid w:val="00FD718A"/>
    <w:rsid w:val="00FD7D5F"/>
    <w:rsid w:val="00FE2D56"/>
    <w:rsid w:val="00FE3106"/>
    <w:rsid w:val="00FE3925"/>
    <w:rsid w:val="00FF19D0"/>
    <w:rsid w:val="00FF2958"/>
    <w:rsid w:val="00FF3070"/>
    <w:rsid w:val="00FF4740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B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A0D6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EA0D68"/>
  </w:style>
  <w:style w:type="paragraph" w:styleId="a7">
    <w:name w:val="footer"/>
    <w:basedOn w:val="a"/>
    <w:link w:val="a8"/>
    <w:uiPriority w:val="99"/>
    <w:rsid w:val="00312D9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A37F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20A59"/>
  </w:style>
  <w:style w:type="character" w:customStyle="1" w:styleId="a8">
    <w:name w:val="Нижний колонтитул Знак"/>
    <w:link w:val="a7"/>
    <w:uiPriority w:val="99"/>
    <w:rsid w:val="000A42B3"/>
    <w:rPr>
      <w:sz w:val="24"/>
      <w:szCs w:val="24"/>
    </w:rPr>
  </w:style>
  <w:style w:type="character" w:styleId="aa">
    <w:name w:val="Hyperlink"/>
    <w:uiPriority w:val="99"/>
    <w:unhideWhenUsed/>
    <w:rsid w:val="00ED6E02"/>
    <w:rPr>
      <w:color w:val="0000FF"/>
      <w:u w:val="single"/>
    </w:rPr>
  </w:style>
  <w:style w:type="character" w:styleId="ab">
    <w:name w:val="FollowedHyperlink"/>
    <w:uiPriority w:val="99"/>
    <w:unhideWhenUsed/>
    <w:rsid w:val="00ED6E02"/>
    <w:rPr>
      <w:color w:val="800080"/>
      <w:u w:val="single"/>
    </w:rPr>
  </w:style>
  <w:style w:type="paragraph" w:customStyle="1" w:styleId="xl63">
    <w:name w:val="xl63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D6E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D6E02"/>
    <w:pPr>
      <w:spacing w:before="100" w:beforeAutospacing="1" w:after="100" w:afterAutospacing="1"/>
    </w:pPr>
  </w:style>
  <w:style w:type="paragraph" w:customStyle="1" w:styleId="xl70">
    <w:name w:val="xl70"/>
    <w:basedOn w:val="a"/>
    <w:rsid w:val="00ED6E0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ED6E02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D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D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D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D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D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D6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D6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D6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D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ED6E0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D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D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ED6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C1E0-4A26-42C1-8371-22A6A7D3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адресной программы</vt:lpstr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адресной программы</dc:title>
  <dc:creator>2006</dc:creator>
  <cp:lastModifiedBy>Андрей</cp:lastModifiedBy>
  <cp:revision>2</cp:revision>
  <cp:lastPrinted>2014-02-27T10:31:00Z</cp:lastPrinted>
  <dcterms:created xsi:type="dcterms:W3CDTF">2014-03-20T10:11:00Z</dcterms:created>
  <dcterms:modified xsi:type="dcterms:W3CDTF">2014-03-20T10:11:00Z</dcterms:modified>
</cp:coreProperties>
</file>